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C5E" w:rsidRPr="00A55B6C" w:rsidRDefault="00EB3EF7" w:rsidP="00EB3EF7">
      <w:pPr>
        <w:wordWrap w:val="0"/>
        <w:autoSpaceDE w:val="0"/>
        <w:autoSpaceDN w:val="0"/>
        <w:adjustRightInd w:val="0"/>
        <w:ind w:firstLineChars="2700" w:firstLine="6480"/>
        <w:jc w:val="right"/>
        <w:rPr>
          <w:rFonts w:ascii="ＭＳ 明朝" w:hAnsi="ＭＳ 明朝" w:cs="ＭＳ 明朝"/>
          <w:kern w:val="0"/>
          <w:sz w:val="24"/>
          <w:szCs w:val="24"/>
        </w:rPr>
      </w:pPr>
      <w:r w:rsidRPr="00A55B6C">
        <w:rPr>
          <w:rFonts w:ascii="ＭＳ 明朝" w:hAnsi="ＭＳ 明朝" w:cs="ＭＳ 明朝" w:hint="eastAsia"/>
          <w:kern w:val="0"/>
          <w:sz w:val="24"/>
          <w:szCs w:val="24"/>
        </w:rPr>
        <w:t>令和</w:t>
      </w:r>
      <w:r w:rsidR="00CA5C5E" w:rsidRPr="00A55B6C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CA5C5E" w:rsidRPr="00A55B6C">
        <w:rPr>
          <w:rFonts w:ascii="ＭＳ 明朝" w:hAnsi="ＭＳ 明朝" w:cs="MS-Mincho"/>
          <w:kern w:val="0"/>
          <w:sz w:val="24"/>
          <w:szCs w:val="24"/>
        </w:rPr>
        <w:t xml:space="preserve"> </w:t>
      </w:r>
      <w:r w:rsidR="00CA5C5E" w:rsidRPr="00A55B6C">
        <w:rPr>
          <w:rFonts w:ascii="ＭＳ 明朝" w:hAnsi="ＭＳ 明朝" w:cs="ＭＳ 明朝" w:hint="eastAsia"/>
          <w:kern w:val="0"/>
          <w:sz w:val="24"/>
          <w:szCs w:val="24"/>
        </w:rPr>
        <w:t xml:space="preserve">年　</w:t>
      </w:r>
      <w:r w:rsidR="008568C4" w:rsidRPr="00A55B6C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CA5C5E" w:rsidRPr="00A55B6C">
        <w:rPr>
          <w:rFonts w:ascii="ＭＳ 明朝" w:hAnsi="ＭＳ 明朝" w:cs="MS-Mincho"/>
          <w:kern w:val="0"/>
          <w:sz w:val="24"/>
          <w:szCs w:val="24"/>
        </w:rPr>
        <w:t xml:space="preserve"> </w:t>
      </w:r>
      <w:r w:rsidR="00CA5C5E" w:rsidRPr="00A55B6C">
        <w:rPr>
          <w:rFonts w:ascii="ＭＳ 明朝" w:hAnsi="ＭＳ 明朝" w:cs="ＭＳ 明朝" w:hint="eastAsia"/>
          <w:kern w:val="0"/>
          <w:sz w:val="24"/>
          <w:szCs w:val="24"/>
        </w:rPr>
        <w:t xml:space="preserve">月　　</w:t>
      </w:r>
      <w:r w:rsidR="00CA5C5E" w:rsidRPr="00A55B6C">
        <w:rPr>
          <w:rFonts w:ascii="ＭＳ 明朝" w:hAnsi="ＭＳ 明朝" w:cs="MS-Mincho"/>
          <w:kern w:val="0"/>
          <w:sz w:val="24"/>
          <w:szCs w:val="24"/>
        </w:rPr>
        <w:t xml:space="preserve"> </w:t>
      </w:r>
      <w:r w:rsidR="00CA5C5E" w:rsidRPr="00A55B6C">
        <w:rPr>
          <w:rFonts w:ascii="ＭＳ 明朝" w:hAnsi="ＭＳ 明朝" w:cs="ＭＳ 明朝" w:hint="eastAsia"/>
          <w:kern w:val="0"/>
          <w:sz w:val="24"/>
          <w:szCs w:val="24"/>
        </w:rPr>
        <w:t>日</w:t>
      </w:r>
      <w:r w:rsidRPr="00A55B6C">
        <w:rPr>
          <w:rFonts w:ascii="ＭＳ 明朝" w:hAnsi="ＭＳ 明朝" w:cs="ＭＳ 明朝" w:hint="eastAsia"/>
          <w:kern w:val="0"/>
          <w:sz w:val="24"/>
          <w:szCs w:val="24"/>
        </w:rPr>
        <w:t xml:space="preserve">　　</w:t>
      </w:r>
    </w:p>
    <w:p w:rsidR="00A55B6C" w:rsidRPr="00A55B6C" w:rsidRDefault="00A55B6C" w:rsidP="00CA5C5E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CA5C5E" w:rsidRDefault="00CA5C5E" w:rsidP="00CA5C5E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A55B6C">
        <w:rPr>
          <w:rFonts w:ascii="ＭＳ 明朝" w:hAnsi="ＭＳ 明朝" w:cs="ＭＳ 明朝" w:hint="eastAsia"/>
          <w:kern w:val="0"/>
          <w:sz w:val="24"/>
          <w:szCs w:val="24"/>
        </w:rPr>
        <w:t>大館能代空港利用促進協議会事務局</w:t>
      </w:r>
      <w:r w:rsidRPr="00A55B6C">
        <w:rPr>
          <w:rFonts w:ascii="ＭＳ 明朝" w:hAnsi="ＭＳ 明朝" w:cs="MS-PMincho"/>
          <w:kern w:val="0"/>
          <w:sz w:val="24"/>
          <w:szCs w:val="24"/>
        </w:rPr>
        <w:t xml:space="preserve"> </w:t>
      </w:r>
      <w:r w:rsidRPr="00A55B6C">
        <w:rPr>
          <w:rFonts w:ascii="ＭＳ 明朝" w:hAnsi="ＭＳ 明朝" w:cs="ＭＳ 明朝" w:hint="eastAsia"/>
          <w:kern w:val="0"/>
          <w:sz w:val="24"/>
          <w:szCs w:val="24"/>
        </w:rPr>
        <w:t>御中</w:t>
      </w:r>
    </w:p>
    <w:p w:rsidR="00A55B6C" w:rsidRPr="00A55B6C" w:rsidRDefault="00A55B6C" w:rsidP="00CA5C5E">
      <w:pPr>
        <w:autoSpaceDE w:val="0"/>
        <w:autoSpaceDN w:val="0"/>
        <w:adjustRightInd w:val="0"/>
        <w:jc w:val="left"/>
        <w:rPr>
          <w:rFonts w:ascii="ＭＳ 明朝" w:hAnsi="ＭＳ 明朝" w:cs="MS-PMincho"/>
          <w:kern w:val="0"/>
          <w:sz w:val="24"/>
          <w:szCs w:val="24"/>
        </w:rPr>
      </w:pPr>
      <w:r w:rsidRPr="00A55B6C">
        <w:rPr>
          <w:rFonts w:ascii="ＭＳ 明朝" w:hAnsi="ＭＳ 明朝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47625</wp:posOffset>
                </wp:positionV>
                <wp:extent cx="4362450" cy="762000"/>
                <wp:effectExtent l="19050" t="1905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76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BA482B" id="Rectangle 2" o:spid="_x0000_s1026" style="position:absolute;left:0;text-align:left;margin-left:162.75pt;margin-top:3.75pt;width:343.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" filled="f" strokeweight="2.25pt">
                <v:textbox inset="5.85pt,.7pt,5.85pt,.7pt"/>
              </v:rect>
            </w:pict>
          </mc:Fallback>
        </mc:AlternateContent>
      </w:r>
    </w:p>
    <w:p w:rsidR="008568C4" w:rsidRPr="00A55B6C" w:rsidRDefault="008568C4" w:rsidP="007F5EF2">
      <w:pPr>
        <w:autoSpaceDE w:val="0"/>
        <w:autoSpaceDN w:val="0"/>
        <w:adjustRightInd w:val="0"/>
        <w:ind w:firstLineChars="1800" w:firstLine="4320"/>
        <w:jc w:val="left"/>
        <w:rPr>
          <w:rFonts w:ascii="ＭＳ 明朝" w:hAnsi="ＭＳ 明朝" w:cs="MS-PMincho"/>
          <w:kern w:val="0"/>
          <w:sz w:val="24"/>
          <w:szCs w:val="24"/>
        </w:rPr>
      </w:pPr>
    </w:p>
    <w:p w:rsidR="00CA5C5E" w:rsidRPr="00A55B6C" w:rsidRDefault="008568C4" w:rsidP="00432EE6">
      <w:pPr>
        <w:autoSpaceDE w:val="0"/>
        <w:autoSpaceDN w:val="0"/>
        <w:adjustRightInd w:val="0"/>
        <w:ind w:firstLineChars="1500" w:firstLine="3600"/>
        <w:jc w:val="left"/>
        <w:rPr>
          <w:rFonts w:ascii="ＭＳ 明朝" w:hAnsi="ＭＳ 明朝" w:cs="MS-Mincho"/>
          <w:kern w:val="0"/>
          <w:sz w:val="24"/>
          <w:szCs w:val="24"/>
          <w:u w:val="single"/>
        </w:rPr>
      </w:pPr>
      <w:r w:rsidRPr="00A55B6C">
        <w:rPr>
          <w:rFonts w:ascii="ＭＳ 明朝" w:hAnsi="ＭＳ 明朝" w:cs="ＭＳ 明朝" w:hint="eastAsia"/>
          <w:kern w:val="0"/>
          <w:sz w:val="24"/>
          <w:szCs w:val="24"/>
        </w:rPr>
        <w:t>事業</w:t>
      </w:r>
      <w:r w:rsidR="00CA5C5E" w:rsidRPr="00A55B6C">
        <w:rPr>
          <w:rFonts w:ascii="ＭＳ 明朝" w:hAnsi="ＭＳ 明朝" w:cs="ＭＳ 明朝" w:hint="eastAsia"/>
          <w:kern w:val="0"/>
          <w:sz w:val="24"/>
          <w:szCs w:val="24"/>
        </w:rPr>
        <w:t>所名</w:t>
      </w:r>
      <w:r w:rsidR="00F16246" w:rsidRPr="00A55B6C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A55B6C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　　　　</w:t>
      </w:r>
    </w:p>
    <w:p w:rsidR="00CA5C5E" w:rsidRPr="00A55B6C" w:rsidRDefault="00CA5C5E" w:rsidP="00CA5C5E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CA5C5E" w:rsidRPr="00A55B6C" w:rsidRDefault="00CA5C5E" w:rsidP="008568C4">
      <w:pPr>
        <w:autoSpaceDE w:val="0"/>
        <w:autoSpaceDN w:val="0"/>
        <w:adjustRightInd w:val="0"/>
        <w:jc w:val="center"/>
        <w:rPr>
          <w:rFonts w:ascii="ＭＳ 明朝" w:hAnsi="ＭＳ 明朝" w:cs="MS-Gothic"/>
          <w:kern w:val="0"/>
          <w:sz w:val="36"/>
          <w:szCs w:val="36"/>
        </w:rPr>
      </w:pPr>
      <w:r w:rsidRPr="00A55B6C">
        <w:rPr>
          <w:rFonts w:ascii="ＭＳ 明朝" w:hAnsi="ＭＳ 明朝" w:cs="ＭＳ 明朝" w:hint="eastAsia"/>
          <w:kern w:val="0"/>
          <w:sz w:val="36"/>
          <w:szCs w:val="36"/>
        </w:rPr>
        <w:t>大館能代空港「企業ファンクラブ」入会届出書</w:t>
      </w:r>
    </w:p>
    <w:p w:rsidR="00CA5C5E" w:rsidRPr="00A55B6C" w:rsidRDefault="00CA5C5E" w:rsidP="00CA5C5E">
      <w:pPr>
        <w:autoSpaceDE w:val="0"/>
        <w:autoSpaceDN w:val="0"/>
        <w:adjustRightInd w:val="0"/>
        <w:jc w:val="left"/>
        <w:rPr>
          <w:rFonts w:ascii="ＭＳ 明朝" w:hAnsi="ＭＳ 明朝" w:cs="MS-Gothic"/>
          <w:kern w:val="0"/>
          <w:sz w:val="24"/>
          <w:szCs w:val="24"/>
        </w:rPr>
      </w:pPr>
    </w:p>
    <w:p w:rsidR="00CA5C5E" w:rsidRPr="00A55B6C" w:rsidRDefault="00CA5C5E" w:rsidP="00CA5C5E">
      <w:pPr>
        <w:autoSpaceDE w:val="0"/>
        <w:autoSpaceDN w:val="0"/>
        <w:adjustRightInd w:val="0"/>
        <w:jc w:val="left"/>
        <w:rPr>
          <w:rFonts w:ascii="ＭＳ 明朝" w:hAnsi="ＭＳ 明朝" w:cs="MS-Gothic"/>
          <w:kern w:val="0"/>
          <w:sz w:val="24"/>
          <w:szCs w:val="24"/>
        </w:rPr>
      </w:pPr>
      <w:r w:rsidRPr="00A55B6C">
        <w:rPr>
          <w:rFonts w:ascii="ＭＳ 明朝" w:hAnsi="ＭＳ 明朝" w:cs="ＭＳ 明朝" w:hint="eastAsia"/>
          <w:kern w:val="0"/>
          <w:sz w:val="24"/>
          <w:szCs w:val="24"/>
        </w:rPr>
        <w:t>◆企業ファンクラブ担当者</w:t>
      </w: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6572"/>
      </w:tblGrid>
      <w:tr w:rsidR="008568C4" w:rsidRPr="00A55B6C" w:rsidTr="0009654B">
        <w:trPr>
          <w:trHeight w:val="695"/>
        </w:trPr>
        <w:tc>
          <w:tcPr>
            <w:tcW w:w="3122" w:type="dxa"/>
            <w:shd w:val="clear" w:color="auto" w:fill="auto"/>
          </w:tcPr>
          <w:p w:rsidR="008568C4" w:rsidRPr="00A55B6C" w:rsidRDefault="008568C4" w:rsidP="00AC025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A55B6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72" w:type="dxa"/>
            <w:shd w:val="clear" w:color="auto" w:fill="auto"/>
          </w:tcPr>
          <w:p w:rsidR="008568C4" w:rsidRPr="00A55B6C" w:rsidRDefault="008568C4" w:rsidP="00AC025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8568C4" w:rsidRPr="00A55B6C" w:rsidTr="0009654B">
        <w:trPr>
          <w:trHeight w:val="638"/>
        </w:trPr>
        <w:tc>
          <w:tcPr>
            <w:tcW w:w="3122" w:type="dxa"/>
            <w:shd w:val="clear" w:color="auto" w:fill="auto"/>
          </w:tcPr>
          <w:p w:rsidR="008568C4" w:rsidRPr="00A55B6C" w:rsidRDefault="008568C4" w:rsidP="00AC025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A55B6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役職・氏名</w:t>
            </w:r>
          </w:p>
        </w:tc>
        <w:tc>
          <w:tcPr>
            <w:tcW w:w="6572" w:type="dxa"/>
            <w:shd w:val="clear" w:color="auto" w:fill="auto"/>
          </w:tcPr>
          <w:p w:rsidR="008568C4" w:rsidRPr="00A55B6C" w:rsidRDefault="008568C4" w:rsidP="00AC025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8568C4" w:rsidRPr="00A55B6C" w:rsidTr="0009654B">
        <w:trPr>
          <w:trHeight w:val="633"/>
        </w:trPr>
        <w:tc>
          <w:tcPr>
            <w:tcW w:w="3122" w:type="dxa"/>
            <w:shd w:val="clear" w:color="auto" w:fill="auto"/>
          </w:tcPr>
          <w:p w:rsidR="008568C4" w:rsidRPr="00A55B6C" w:rsidRDefault="008568C4" w:rsidP="00AC025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A55B6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連絡先</w:t>
            </w:r>
            <w:r w:rsidRPr="00A55B6C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572" w:type="dxa"/>
            <w:shd w:val="clear" w:color="auto" w:fill="auto"/>
          </w:tcPr>
          <w:p w:rsidR="008568C4" w:rsidRPr="00A55B6C" w:rsidRDefault="008568C4" w:rsidP="00AC025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A55B6C">
              <w:rPr>
                <w:rFonts w:ascii="ＭＳ 明朝" w:hAnsi="ＭＳ 明朝" w:cs="Century"/>
                <w:kern w:val="0"/>
                <w:sz w:val="24"/>
                <w:szCs w:val="24"/>
              </w:rPr>
              <w:t>TEL</w:t>
            </w:r>
            <w:r w:rsidRPr="00A55B6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：</w:t>
            </w:r>
            <w:r w:rsidRPr="00A55B6C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A55B6C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　　　　　　　</w:t>
            </w:r>
            <w:r w:rsidRPr="00A55B6C">
              <w:rPr>
                <w:rFonts w:ascii="ＭＳ 明朝" w:hAnsi="ＭＳ 明朝" w:cs="Century"/>
                <w:kern w:val="0"/>
                <w:sz w:val="24"/>
                <w:szCs w:val="24"/>
              </w:rPr>
              <w:t>FAX</w:t>
            </w:r>
            <w:r w:rsidRPr="00A55B6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：</w:t>
            </w:r>
          </w:p>
        </w:tc>
      </w:tr>
      <w:tr w:rsidR="008568C4" w:rsidRPr="00A55B6C" w:rsidTr="0009654B">
        <w:trPr>
          <w:trHeight w:val="467"/>
        </w:trPr>
        <w:tc>
          <w:tcPr>
            <w:tcW w:w="3122" w:type="dxa"/>
            <w:shd w:val="clear" w:color="auto" w:fill="auto"/>
          </w:tcPr>
          <w:p w:rsidR="008568C4" w:rsidRPr="00A55B6C" w:rsidRDefault="008568C4" w:rsidP="00AC025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Century"/>
                <w:kern w:val="0"/>
                <w:sz w:val="24"/>
                <w:szCs w:val="24"/>
              </w:rPr>
            </w:pPr>
            <w:r w:rsidRPr="00A55B6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Ｅ</w:t>
            </w:r>
            <w:r w:rsidRPr="00A55B6C">
              <w:rPr>
                <w:rFonts w:ascii="ＭＳ 明朝" w:hAnsi="ＭＳ 明朝" w:cs="Century"/>
                <w:kern w:val="0"/>
                <w:sz w:val="24"/>
                <w:szCs w:val="24"/>
              </w:rPr>
              <w:t>-mail</w:t>
            </w:r>
          </w:p>
        </w:tc>
        <w:tc>
          <w:tcPr>
            <w:tcW w:w="6572" w:type="dxa"/>
            <w:shd w:val="clear" w:color="auto" w:fill="auto"/>
          </w:tcPr>
          <w:p w:rsidR="008568C4" w:rsidRPr="00A55B6C" w:rsidRDefault="008568C4" w:rsidP="00AC025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Century"/>
                <w:kern w:val="0"/>
                <w:sz w:val="24"/>
                <w:szCs w:val="24"/>
              </w:rPr>
            </w:pPr>
          </w:p>
        </w:tc>
      </w:tr>
    </w:tbl>
    <w:p w:rsidR="008568C4" w:rsidRPr="00A55B6C" w:rsidRDefault="008568C4" w:rsidP="00CA5C5E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CA5C5E" w:rsidRPr="00A55B6C" w:rsidRDefault="00CA5C5E" w:rsidP="00CA5C5E">
      <w:pPr>
        <w:autoSpaceDE w:val="0"/>
        <w:autoSpaceDN w:val="0"/>
        <w:adjustRightInd w:val="0"/>
        <w:jc w:val="left"/>
        <w:rPr>
          <w:rFonts w:ascii="ＭＳ 明朝" w:hAnsi="ＭＳ 明朝" w:cs="MS-Gothic"/>
          <w:kern w:val="0"/>
          <w:sz w:val="24"/>
          <w:szCs w:val="24"/>
        </w:rPr>
      </w:pPr>
      <w:r w:rsidRPr="00A55B6C">
        <w:rPr>
          <w:rFonts w:ascii="ＭＳ 明朝" w:hAnsi="ＭＳ 明朝" w:cs="ＭＳ 明朝" w:hint="eastAsia"/>
          <w:kern w:val="0"/>
          <w:sz w:val="24"/>
          <w:szCs w:val="24"/>
        </w:rPr>
        <w:t>◆</w:t>
      </w:r>
      <w:r w:rsidRPr="00A55B6C">
        <w:rPr>
          <w:rFonts w:ascii="ＭＳ 明朝" w:hAnsi="ＭＳ 明朝" w:cs="MS-Gothic"/>
          <w:kern w:val="0"/>
          <w:sz w:val="24"/>
          <w:szCs w:val="24"/>
        </w:rPr>
        <w:t xml:space="preserve"> </w:t>
      </w:r>
      <w:r w:rsidRPr="00A55B6C">
        <w:rPr>
          <w:rFonts w:ascii="ＭＳ 明朝" w:hAnsi="ＭＳ 明朝" w:cs="ＭＳ 明朝" w:hint="eastAsia"/>
          <w:kern w:val="0"/>
          <w:sz w:val="24"/>
          <w:szCs w:val="24"/>
        </w:rPr>
        <w:t>事業所の概要</w:t>
      </w: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6650"/>
      </w:tblGrid>
      <w:tr w:rsidR="008568C4" w:rsidRPr="00A55B6C" w:rsidTr="00C65268">
        <w:trPr>
          <w:trHeight w:val="765"/>
        </w:trPr>
        <w:tc>
          <w:tcPr>
            <w:tcW w:w="3132" w:type="dxa"/>
            <w:tcBorders>
              <w:bottom w:val="single" w:sz="4" w:space="0" w:color="auto"/>
            </w:tcBorders>
            <w:shd w:val="clear" w:color="auto" w:fill="auto"/>
          </w:tcPr>
          <w:p w:rsidR="008568C4" w:rsidRPr="00A55B6C" w:rsidRDefault="008568C4" w:rsidP="00AC025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A55B6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所在地</w:t>
            </w:r>
          </w:p>
          <w:p w:rsidR="008568C4" w:rsidRPr="00A55B6C" w:rsidRDefault="008568C4" w:rsidP="00AC025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6650" w:type="dxa"/>
            <w:tcBorders>
              <w:bottom w:val="single" w:sz="4" w:space="0" w:color="auto"/>
            </w:tcBorders>
            <w:shd w:val="clear" w:color="auto" w:fill="auto"/>
          </w:tcPr>
          <w:p w:rsidR="008568C4" w:rsidRPr="00A55B6C" w:rsidRDefault="008568C4" w:rsidP="00AC025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A55B6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〒</w:t>
            </w:r>
          </w:p>
        </w:tc>
      </w:tr>
      <w:tr w:rsidR="008568C4" w:rsidRPr="00A55B6C" w:rsidTr="00C65268">
        <w:trPr>
          <w:trHeight w:val="626"/>
        </w:trPr>
        <w:tc>
          <w:tcPr>
            <w:tcW w:w="3132" w:type="dxa"/>
            <w:shd w:val="clear" w:color="auto" w:fill="auto"/>
          </w:tcPr>
          <w:p w:rsidR="008568C4" w:rsidRPr="00A55B6C" w:rsidRDefault="008568C4" w:rsidP="00AC025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A55B6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650" w:type="dxa"/>
            <w:shd w:val="clear" w:color="auto" w:fill="auto"/>
          </w:tcPr>
          <w:p w:rsidR="008568C4" w:rsidRPr="00A55B6C" w:rsidRDefault="008568C4" w:rsidP="00AC025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8568C4" w:rsidRPr="00A55B6C" w:rsidTr="00C65268">
        <w:trPr>
          <w:trHeight w:val="576"/>
        </w:trPr>
        <w:tc>
          <w:tcPr>
            <w:tcW w:w="3132" w:type="dxa"/>
            <w:shd w:val="clear" w:color="auto" w:fill="auto"/>
          </w:tcPr>
          <w:p w:rsidR="008568C4" w:rsidRPr="00A55B6C" w:rsidRDefault="008568C4" w:rsidP="00AC025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A55B6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6650" w:type="dxa"/>
            <w:shd w:val="clear" w:color="auto" w:fill="auto"/>
          </w:tcPr>
          <w:p w:rsidR="008568C4" w:rsidRPr="00A55B6C" w:rsidRDefault="008568C4" w:rsidP="00AC025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8568C4" w:rsidRPr="00A55B6C" w:rsidTr="00C65268">
        <w:trPr>
          <w:trHeight w:val="585"/>
        </w:trPr>
        <w:tc>
          <w:tcPr>
            <w:tcW w:w="3132" w:type="dxa"/>
            <w:shd w:val="clear" w:color="auto" w:fill="auto"/>
          </w:tcPr>
          <w:p w:rsidR="008568C4" w:rsidRPr="00A55B6C" w:rsidRDefault="008568C4" w:rsidP="00AC025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A55B6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ＵＲＬ</w:t>
            </w:r>
          </w:p>
        </w:tc>
        <w:tc>
          <w:tcPr>
            <w:tcW w:w="6650" w:type="dxa"/>
            <w:shd w:val="clear" w:color="auto" w:fill="auto"/>
          </w:tcPr>
          <w:p w:rsidR="008568C4" w:rsidRPr="00A55B6C" w:rsidRDefault="008568C4" w:rsidP="00AC025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8568C4" w:rsidRPr="00A55B6C" w:rsidTr="00C65268">
        <w:trPr>
          <w:trHeight w:val="578"/>
        </w:trPr>
        <w:tc>
          <w:tcPr>
            <w:tcW w:w="3132" w:type="dxa"/>
            <w:shd w:val="clear" w:color="auto" w:fill="auto"/>
          </w:tcPr>
          <w:p w:rsidR="008568C4" w:rsidRPr="00A55B6C" w:rsidRDefault="008568C4" w:rsidP="00AC025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A55B6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事業内容</w:t>
            </w:r>
          </w:p>
        </w:tc>
        <w:tc>
          <w:tcPr>
            <w:tcW w:w="6650" w:type="dxa"/>
            <w:shd w:val="clear" w:color="auto" w:fill="auto"/>
          </w:tcPr>
          <w:p w:rsidR="008568C4" w:rsidRPr="00A55B6C" w:rsidRDefault="008568C4" w:rsidP="00AC025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8568C4" w:rsidRPr="00A55B6C" w:rsidTr="00C65268">
        <w:trPr>
          <w:trHeight w:val="587"/>
        </w:trPr>
        <w:tc>
          <w:tcPr>
            <w:tcW w:w="3132" w:type="dxa"/>
            <w:tcBorders>
              <w:bottom w:val="single" w:sz="4" w:space="0" w:color="auto"/>
            </w:tcBorders>
            <w:shd w:val="clear" w:color="auto" w:fill="auto"/>
          </w:tcPr>
          <w:p w:rsidR="008568C4" w:rsidRPr="00A55B6C" w:rsidRDefault="008568C4" w:rsidP="00AC025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A55B6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従業員数</w:t>
            </w:r>
          </w:p>
        </w:tc>
        <w:tc>
          <w:tcPr>
            <w:tcW w:w="6650" w:type="dxa"/>
            <w:tcBorders>
              <w:bottom w:val="single" w:sz="4" w:space="0" w:color="auto"/>
            </w:tcBorders>
            <w:shd w:val="clear" w:color="auto" w:fill="auto"/>
          </w:tcPr>
          <w:p w:rsidR="008568C4" w:rsidRPr="00A55B6C" w:rsidRDefault="008568C4" w:rsidP="00AC025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8568C4" w:rsidRPr="00A55B6C" w:rsidTr="00C65268">
        <w:trPr>
          <w:trHeight w:val="921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8568C4" w:rsidRPr="00A55B6C" w:rsidRDefault="008568C4" w:rsidP="00AC025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A55B6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事業所ＰＲ</w:t>
            </w:r>
          </w:p>
        </w:tc>
        <w:tc>
          <w:tcPr>
            <w:tcW w:w="66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568C4" w:rsidRPr="00A55B6C" w:rsidRDefault="008568C4" w:rsidP="00AC025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8568C4" w:rsidRPr="00A55B6C" w:rsidTr="00A76530">
        <w:trPr>
          <w:trHeight w:val="2570"/>
        </w:trPr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09654B" w:rsidRPr="00A55B6C" w:rsidRDefault="0009654B" w:rsidP="00AC025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b/>
                <w:kern w:val="0"/>
                <w:sz w:val="24"/>
                <w:szCs w:val="24"/>
              </w:rPr>
            </w:pPr>
            <w:r w:rsidRPr="00A55B6C">
              <w:rPr>
                <w:rFonts w:ascii="ＭＳ 明朝" w:hAnsi="ＭＳ 明朝" w:cs="ＭＳ 明朝" w:hint="eastAsia"/>
                <w:b/>
                <w:kern w:val="0"/>
                <w:sz w:val="24"/>
                <w:szCs w:val="24"/>
              </w:rPr>
              <w:t>大館能代空港を応援する</w:t>
            </w:r>
          </w:p>
          <w:p w:rsidR="00614FC7" w:rsidRPr="00A55B6C" w:rsidRDefault="0009654B" w:rsidP="00614F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b/>
                <w:kern w:val="0"/>
                <w:sz w:val="24"/>
                <w:szCs w:val="24"/>
              </w:rPr>
            </w:pPr>
            <w:r w:rsidRPr="009D7574">
              <w:rPr>
                <w:rFonts w:ascii="ＭＳ 明朝" w:hAnsi="ＭＳ 明朝" w:cs="ＭＳ 明朝" w:hint="eastAsia"/>
                <w:b/>
                <w:kern w:val="0"/>
                <w:sz w:val="24"/>
                <w:szCs w:val="24"/>
                <w:fitText w:val="2410" w:id="386551040"/>
              </w:rPr>
              <w:t>ための取り組み内</w:t>
            </w:r>
            <w:r w:rsidRPr="009D7574">
              <w:rPr>
                <w:rFonts w:ascii="ＭＳ 明朝" w:hAnsi="ＭＳ 明朝" w:cs="ＭＳ 明朝" w:hint="eastAsia"/>
                <w:b/>
                <w:spacing w:val="52"/>
                <w:kern w:val="0"/>
                <w:sz w:val="24"/>
                <w:szCs w:val="24"/>
                <w:fitText w:val="2410" w:id="386551040"/>
              </w:rPr>
              <w:t>容</w:t>
            </w:r>
            <w:r w:rsidR="00614FC7" w:rsidRPr="00A55B6C">
              <w:rPr>
                <w:rFonts w:ascii="ＭＳ 明朝" w:hAnsi="ＭＳ 明朝" w:cs="ＭＳ 明朝" w:hint="eastAsia"/>
                <w:b/>
                <w:kern w:val="0"/>
                <w:sz w:val="24"/>
                <w:szCs w:val="24"/>
              </w:rPr>
              <w:t>を</w:t>
            </w:r>
          </w:p>
          <w:p w:rsidR="008568C4" w:rsidRPr="00A55B6C" w:rsidRDefault="00614FC7" w:rsidP="00614F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b/>
                <w:kern w:val="0"/>
                <w:sz w:val="24"/>
                <w:szCs w:val="24"/>
              </w:rPr>
            </w:pPr>
            <w:r w:rsidRPr="00A55B6C">
              <w:rPr>
                <w:rFonts w:ascii="ＭＳ 明朝" w:hAnsi="ＭＳ 明朝" w:cs="ＭＳ 明朝" w:hint="eastAsia"/>
                <w:b/>
                <w:kern w:val="0"/>
                <w:sz w:val="24"/>
                <w:szCs w:val="24"/>
              </w:rPr>
              <w:t>記入してください。</w:t>
            </w:r>
          </w:p>
        </w:tc>
        <w:tc>
          <w:tcPr>
            <w:tcW w:w="665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8568C4" w:rsidRPr="00A55B6C" w:rsidRDefault="0009654B" w:rsidP="00AC025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2"/>
              </w:rPr>
            </w:pPr>
            <w:r w:rsidRPr="00A55B6C">
              <w:rPr>
                <w:rFonts w:ascii="ＭＳ 明朝" w:hAnsi="ＭＳ 明朝" w:cs="ＭＳ 明朝" w:hint="eastAsia"/>
                <w:kern w:val="0"/>
                <w:sz w:val="22"/>
              </w:rPr>
              <w:t>例：首都圏からの来訪者に、大館能代空港の利用を勧めます</w:t>
            </w:r>
            <w:r w:rsidR="00614FC7" w:rsidRPr="00A55B6C">
              <w:rPr>
                <w:rFonts w:ascii="ＭＳ 明朝" w:hAnsi="ＭＳ 明朝" w:cs="ＭＳ 明朝" w:hint="eastAsia"/>
                <w:kern w:val="0"/>
                <w:sz w:val="22"/>
              </w:rPr>
              <w:t>。</w:t>
            </w:r>
          </w:p>
          <w:p w:rsidR="00021C9C" w:rsidRPr="00A55B6C" w:rsidRDefault="00614FC7" w:rsidP="00AC025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2"/>
              </w:rPr>
            </w:pPr>
            <w:r w:rsidRPr="00A55B6C">
              <w:rPr>
                <w:rFonts w:ascii="ＭＳ 明朝" w:hAnsi="ＭＳ 明朝" w:cs="MS-Mincho" w:hint="eastAsia"/>
                <w:kern w:val="0"/>
                <w:sz w:val="22"/>
              </w:rPr>
              <w:t xml:space="preserve">　　</w:t>
            </w:r>
            <w:r w:rsidRPr="00A55B6C">
              <w:rPr>
                <w:rFonts w:ascii="ＭＳ 明朝" w:hAnsi="ＭＳ 明朝" w:cs="ＭＳ 明朝" w:hint="eastAsia"/>
                <w:kern w:val="0"/>
                <w:sz w:val="22"/>
              </w:rPr>
              <w:t>社員</w:t>
            </w:r>
            <w:r w:rsidR="00BD056B" w:rsidRPr="00A55B6C">
              <w:rPr>
                <w:rFonts w:ascii="ＭＳ 明朝" w:hAnsi="ＭＳ 明朝" w:cs="ＭＳ 明朝" w:hint="eastAsia"/>
                <w:kern w:val="0"/>
                <w:sz w:val="22"/>
              </w:rPr>
              <w:t>研修</w:t>
            </w:r>
            <w:r w:rsidRPr="00A55B6C">
              <w:rPr>
                <w:rFonts w:ascii="ＭＳ 明朝" w:hAnsi="ＭＳ 明朝" w:cs="ＭＳ 明朝" w:hint="eastAsia"/>
                <w:kern w:val="0"/>
                <w:sz w:val="22"/>
              </w:rPr>
              <w:t>で大館能代空港を利用します。など</w:t>
            </w:r>
          </w:p>
          <w:p w:rsidR="000B0974" w:rsidRPr="00A55B6C" w:rsidRDefault="000B0974" w:rsidP="00AC025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  <w:p w:rsidR="000B0974" w:rsidRPr="00A55B6C" w:rsidRDefault="000B0974" w:rsidP="00AC025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  <w:p w:rsidR="000B0974" w:rsidRPr="00A55B6C" w:rsidRDefault="000B0974" w:rsidP="00AC025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  <w:p w:rsidR="00021C9C" w:rsidRDefault="00021C9C" w:rsidP="00AC025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kern w:val="0"/>
                <w:sz w:val="24"/>
                <w:szCs w:val="24"/>
              </w:rPr>
            </w:pPr>
          </w:p>
          <w:p w:rsidR="00A76530" w:rsidRPr="00A55B6C" w:rsidRDefault="00A76530" w:rsidP="00AC025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A5C5E" w:rsidRPr="00A55B6C" w:rsidRDefault="007C239D" w:rsidP="00040F6F">
      <w:pPr>
        <w:autoSpaceDE w:val="0"/>
        <w:autoSpaceDN w:val="0"/>
        <w:adjustRightInd w:val="0"/>
        <w:ind w:firstLineChars="1200" w:firstLine="2880"/>
        <w:jc w:val="left"/>
        <w:rPr>
          <w:rFonts w:ascii="ＭＳ 明朝" w:hAnsi="ＭＳ 明朝" w:cs="MS-Mincho"/>
          <w:kern w:val="0"/>
          <w:sz w:val="24"/>
          <w:szCs w:val="24"/>
        </w:rPr>
      </w:pPr>
      <w:r w:rsidRPr="00A55B6C">
        <w:rPr>
          <w:rFonts w:ascii="ＭＳ 明朝" w:hAnsi="ＭＳ 明朝" w:cs="ＭＳ 明朝" w:hint="eastAsia"/>
          <w:kern w:val="0"/>
          <w:sz w:val="24"/>
          <w:szCs w:val="24"/>
        </w:rPr>
        <w:t>－裏面もご記入ください</w:t>
      </w:r>
      <w:r w:rsidR="00040F6F" w:rsidRPr="00A55B6C">
        <w:rPr>
          <w:rFonts w:ascii="ＭＳ 明朝" w:hAnsi="ＭＳ 明朝" w:cs="ＭＳ 明朝" w:hint="eastAsia"/>
          <w:kern w:val="0"/>
          <w:sz w:val="24"/>
          <w:szCs w:val="24"/>
        </w:rPr>
        <w:t>－</w:t>
      </w:r>
    </w:p>
    <w:p w:rsidR="00021C9C" w:rsidRPr="00A55B6C" w:rsidRDefault="00021C9C" w:rsidP="00CA5C5E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CA5C5E" w:rsidRPr="00A55B6C" w:rsidRDefault="00CA5C5E" w:rsidP="00CA5C5E">
      <w:pPr>
        <w:autoSpaceDE w:val="0"/>
        <w:autoSpaceDN w:val="0"/>
        <w:adjustRightInd w:val="0"/>
        <w:jc w:val="left"/>
        <w:rPr>
          <w:rFonts w:ascii="ＭＳ 明朝" w:hAnsi="ＭＳ 明朝" w:cs="MS-Gothic"/>
          <w:kern w:val="0"/>
          <w:sz w:val="24"/>
          <w:szCs w:val="24"/>
        </w:rPr>
      </w:pPr>
      <w:r w:rsidRPr="00A55B6C">
        <w:rPr>
          <w:rFonts w:ascii="ＭＳ 明朝" w:hAnsi="ＭＳ 明朝" w:cs="ＭＳ 明朝" w:hint="eastAsia"/>
          <w:kern w:val="0"/>
          <w:sz w:val="24"/>
          <w:szCs w:val="24"/>
        </w:rPr>
        <w:lastRenderedPageBreak/>
        <w:t>◆</w:t>
      </w:r>
      <w:r w:rsidRPr="00A55B6C">
        <w:rPr>
          <w:rFonts w:ascii="ＭＳ 明朝" w:hAnsi="ＭＳ 明朝" w:cs="MS-Gothic"/>
          <w:kern w:val="0"/>
          <w:sz w:val="24"/>
          <w:szCs w:val="24"/>
        </w:rPr>
        <w:t xml:space="preserve"> </w:t>
      </w:r>
      <w:r w:rsidRPr="00A55B6C">
        <w:rPr>
          <w:rFonts w:ascii="ＭＳ 明朝" w:hAnsi="ＭＳ 明朝" w:cs="ＭＳ 明朝" w:hint="eastAsia"/>
          <w:kern w:val="0"/>
          <w:sz w:val="24"/>
          <w:szCs w:val="24"/>
        </w:rPr>
        <w:t>航空機の利用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3960"/>
        <w:gridCol w:w="4754"/>
      </w:tblGrid>
      <w:tr w:rsidR="00D153B2" w:rsidRPr="00A55B6C" w:rsidTr="00DD71CA">
        <w:trPr>
          <w:trHeight w:val="730"/>
        </w:trPr>
        <w:tc>
          <w:tcPr>
            <w:tcW w:w="1230" w:type="dxa"/>
            <w:vMerge w:val="restart"/>
            <w:shd w:val="clear" w:color="auto" w:fill="auto"/>
          </w:tcPr>
          <w:p w:rsidR="00D153B2" w:rsidRPr="00A55B6C" w:rsidRDefault="00D153B2" w:rsidP="0041360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A55B6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旅客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D153B2" w:rsidRPr="00A55B6C" w:rsidRDefault="00D153B2" w:rsidP="00413602">
            <w:pPr>
              <w:autoSpaceDE w:val="0"/>
              <w:autoSpaceDN w:val="0"/>
              <w:adjustRightInd w:val="0"/>
              <w:ind w:left="216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A55B6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航空機を利用する出張等の回数（年間）</w:t>
            </w:r>
          </w:p>
        </w:tc>
        <w:tc>
          <w:tcPr>
            <w:tcW w:w="4754" w:type="dxa"/>
            <w:tcBorders>
              <w:bottom w:val="single" w:sz="4" w:space="0" w:color="auto"/>
            </w:tcBorders>
            <w:shd w:val="clear" w:color="auto" w:fill="auto"/>
          </w:tcPr>
          <w:p w:rsidR="00D6247F" w:rsidRPr="00A55B6C" w:rsidRDefault="00D6247F" w:rsidP="00F146BE">
            <w:pPr>
              <w:tabs>
                <w:tab w:val="left" w:pos="2986"/>
              </w:tabs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A55B6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東京方面：　　　　　　　往復程度</w:t>
            </w:r>
          </w:p>
          <w:p w:rsidR="00D153B2" w:rsidRPr="00A55B6C" w:rsidRDefault="00D6247F" w:rsidP="0041360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A55B6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関西方面：</w:t>
            </w:r>
            <w:r w:rsidR="00D153B2" w:rsidRPr="00A55B6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　　　　　</w:t>
            </w:r>
            <w:r w:rsidR="00EB3EF7" w:rsidRPr="00A55B6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="00D153B2" w:rsidRPr="00A55B6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往復程度</w:t>
            </w:r>
          </w:p>
          <w:p w:rsidR="00D153B2" w:rsidRPr="00A55B6C" w:rsidRDefault="00D153B2" w:rsidP="00F146BE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A55B6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北海道方面：　　　　　</w:t>
            </w:r>
            <w:r w:rsidR="00EB3EF7" w:rsidRPr="00A55B6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A55B6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往復程度</w:t>
            </w:r>
          </w:p>
        </w:tc>
      </w:tr>
      <w:tr w:rsidR="00D153B2" w:rsidRPr="00A55B6C" w:rsidTr="00DD71CA">
        <w:trPr>
          <w:trHeight w:val="1100"/>
        </w:trPr>
        <w:tc>
          <w:tcPr>
            <w:tcW w:w="1230" w:type="dxa"/>
            <w:vMerge/>
            <w:shd w:val="clear" w:color="auto" w:fill="auto"/>
          </w:tcPr>
          <w:p w:rsidR="00D153B2" w:rsidRPr="00A55B6C" w:rsidRDefault="00D153B2" w:rsidP="0041360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D153B2" w:rsidRPr="00A55B6C" w:rsidRDefault="00D153B2" w:rsidP="00EB3EF7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hAnsi="ＭＳ 明朝" w:cs="MS-Mincho"/>
                <w:kern w:val="0"/>
                <w:sz w:val="22"/>
              </w:rPr>
            </w:pPr>
            <w:r w:rsidRPr="00A55B6C">
              <w:rPr>
                <w:rFonts w:ascii="ＭＳ 明朝" w:hAnsi="ＭＳ 明朝" w:cs="ＭＳ 明朝" w:hint="eastAsia"/>
                <w:kern w:val="0"/>
                <w:sz w:val="22"/>
              </w:rPr>
              <w:t>出張時に利用する交通機関</w:t>
            </w:r>
          </w:p>
        </w:tc>
        <w:tc>
          <w:tcPr>
            <w:tcW w:w="4754" w:type="dxa"/>
            <w:tcBorders>
              <w:bottom w:val="single" w:sz="4" w:space="0" w:color="auto"/>
            </w:tcBorders>
            <w:shd w:val="clear" w:color="auto" w:fill="auto"/>
          </w:tcPr>
          <w:p w:rsidR="00D153B2" w:rsidRPr="00A55B6C" w:rsidRDefault="00D153B2" w:rsidP="0041360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A55B6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大館能代空港：　　　　　％程度</w:t>
            </w:r>
          </w:p>
          <w:p w:rsidR="00D153B2" w:rsidRPr="00A55B6C" w:rsidRDefault="00D153B2" w:rsidP="00413602">
            <w:pPr>
              <w:widowControl/>
              <w:ind w:firstLineChars="100" w:firstLin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A55B6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青森空港：　　　　　　　％程度</w:t>
            </w:r>
          </w:p>
          <w:p w:rsidR="00D153B2" w:rsidRPr="00A55B6C" w:rsidRDefault="00D153B2" w:rsidP="00413602">
            <w:pPr>
              <w:widowControl/>
              <w:ind w:firstLineChars="100" w:firstLin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A55B6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秋田空港：　　　　　　　％程度</w:t>
            </w:r>
          </w:p>
          <w:p w:rsidR="00D153B2" w:rsidRPr="00A55B6C" w:rsidRDefault="00D153B2" w:rsidP="0041360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A55B6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東北新幹線：　　　　　　％程度</w:t>
            </w:r>
          </w:p>
          <w:p w:rsidR="00D153B2" w:rsidRPr="00A55B6C" w:rsidRDefault="00D153B2" w:rsidP="0041360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A55B6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秋田新幹線：　　　　　　％程度</w:t>
            </w:r>
          </w:p>
          <w:p w:rsidR="00D153B2" w:rsidRPr="00A55B6C" w:rsidRDefault="00D153B2" w:rsidP="00F146BE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A55B6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高速バス：　　　　　　　％程度</w:t>
            </w:r>
          </w:p>
        </w:tc>
      </w:tr>
      <w:tr w:rsidR="00D153B2" w:rsidRPr="00A55B6C" w:rsidTr="00413602">
        <w:tc>
          <w:tcPr>
            <w:tcW w:w="1230" w:type="dxa"/>
            <w:vMerge/>
            <w:shd w:val="clear" w:color="auto" w:fill="auto"/>
          </w:tcPr>
          <w:p w:rsidR="00D153B2" w:rsidRPr="00A55B6C" w:rsidRDefault="00D153B2" w:rsidP="0041360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D153B2" w:rsidRPr="00A55B6C" w:rsidRDefault="00D153B2" w:rsidP="0041360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A55B6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航空機を利用して貴事業所を訪問する来訪者数（年間）</w:t>
            </w:r>
          </w:p>
        </w:tc>
        <w:tc>
          <w:tcPr>
            <w:tcW w:w="4754" w:type="dxa"/>
            <w:shd w:val="clear" w:color="auto" w:fill="auto"/>
          </w:tcPr>
          <w:p w:rsidR="00D153B2" w:rsidRPr="00A55B6C" w:rsidRDefault="00D153B2" w:rsidP="00F146BE">
            <w:pPr>
              <w:tabs>
                <w:tab w:val="left" w:pos="3196"/>
              </w:tabs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A55B6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東京方面：　　　　　　</w:t>
            </w:r>
            <w:r w:rsidRPr="00A55B6C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A55B6C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</w:t>
            </w:r>
            <w:r w:rsidRPr="00A55B6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人</w:t>
            </w:r>
          </w:p>
          <w:p w:rsidR="00D153B2" w:rsidRPr="00A55B6C" w:rsidRDefault="00D153B2" w:rsidP="00F146BE">
            <w:pPr>
              <w:tabs>
                <w:tab w:val="left" w:pos="3196"/>
              </w:tabs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A55B6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関西方面：　　　　　　　　人</w:t>
            </w:r>
          </w:p>
          <w:p w:rsidR="00D153B2" w:rsidRPr="00A55B6C" w:rsidRDefault="00D153B2" w:rsidP="00F146BE">
            <w:pPr>
              <w:tabs>
                <w:tab w:val="left" w:pos="3196"/>
              </w:tabs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A55B6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名古屋方面：　　　　　　　人</w:t>
            </w:r>
          </w:p>
          <w:p w:rsidR="00D153B2" w:rsidRPr="00A55B6C" w:rsidRDefault="00D153B2" w:rsidP="00F146BE">
            <w:pPr>
              <w:tabs>
                <w:tab w:val="left" w:pos="3196"/>
              </w:tabs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A55B6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北海道方面：</w:t>
            </w:r>
            <w:r w:rsidR="009D5A00" w:rsidRPr="00A55B6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　　　　　　</w:t>
            </w:r>
            <w:r w:rsidRPr="00A55B6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人</w:t>
            </w:r>
          </w:p>
        </w:tc>
      </w:tr>
      <w:tr w:rsidR="00585478" w:rsidRPr="00A55B6C" w:rsidTr="00413602">
        <w:tc>
          <w:tcPr>
            <w:tcW w:w="1230" w:type="dxa"/>
            <w:shd w:val="clear" w:color="auto" w:fill="auto"/>
          </w:tcPr>
          <w:p w:rsidR="00585478" w:rsidRPr="00A55B6C" w:rsidRDefault="00DE696D" w:rsidP="0041360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A55B6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貨物</w:t>
            </w:r>
          </w:p>
        </w:tc>
        <w:tc>
          <w:tcPr>
            <w:tcW w:w="3960" w:type="dxa"/>
            <w:shd w:val="clear" w:color="auto" w:fill="auto"/>
          </w:tcPr>
          <w:p w:rsidR="00585478" w:rsidRPr="00A55B6C" w:rsidRDefault="007C239D" w:rsidP="0041360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A55B6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貨物利用の有無</w:t>
            </w:r>
          </w:p>
          <w:p w:rsidR="007C239D" w:rsidRPr="00A55B6C" w:rsidRDefault="007C239D" w:rsidP="0041360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4754" w:type="dxa"/>
            <w:shd w:val="clear" w:color="auto" w:fill="auto"/>
          </w:tcPr>
          <w:p w:rsidR="00585478" w:rsidRPr="00A55B6C" w:rsidRDefault="007C239D" w:rsidP="0041360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A55B6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定期的に出荷物が　　ある　・　ない</w:t>
            </w:r>
          </w:p>
          <w:p w:rsidR="007C239D" w:rsidRPr="00A55B6C" w:rsidRDefault="007C239D" w:rsidP="0041360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A55B6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出荷物がある場合の事業所</w:t>
            </w:r>
          </w:p>
          <w:p w:rsidR="007C239D" w:rsidRPr="00A55B6C" w:rsidRDefault="00EB3EF7" w:rsidP="0041360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A55B6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利用</w:t>
            </w:r>
            <w:r w:rsidR="007C239D" w:rsidRPr="00A55B6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時の交通機関は</w:t>
            </w:r>
          </w:p>
          <w:p w:rsidR="007C239D" w:rsidRPr="00A55B6C" w:rsidRDefault="007C239D" w:rsidP="0041360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A55B6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　　・トラック</w:t>
            </w:r>
          </w:p>
          <w:p w:rsidR="007C239D" w:rsidRPr="00A55B6C" w:rsidRDefault="007C239D" w:rsidP="0041360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A55B6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　　・航空機①大館能代</w:t>
            </w:r>
          </w:p>
          <w:p w:rsidR="007C239D" w:rsidRPr="00A55B6C" w:rsidRDefault="007C239D" w:rsidP="0041360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A55B6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　　　　　　②青森</w:t>
            </w:r>
          </w:p>
          <w:p w:rsidR="007C239D" w:rsidRPr="00A55B6C" w:rsidRDefault="007C239D" w:rsidP="0041360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A55B6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　　　　　　③秋田</w:t>
            </w:r>
          </w:p>
          <w:p w:rsidR="007C239D" w:rsidRPr="00A55B6C" w:rsidRDefault="007C239D" w:rsidP="0041360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A55B6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　　　　　　④ほかの空港（　　　）</w:t>
            </w:r>
          </w:p>
          <w:p w:rsidR="007C239D" w:rsidRPr="00A55B6C" w:rsidRDefault="007C239D" w:rsidP="0041360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A55B6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　　・ＪＲ貨物</w:t>
            </w:r>
          </w:p>
          <w:p w:rsidR="007C239D" w:rsidRPr="00A55B6C" w:rsidRDefault="007C239D" w:rsidP="0041360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</w:tbl>
    <w:p w:rsidR="00CA5C5E" w:rsidRPr="00A55B6C" w:rsidRDefault="00CA5C5E" w:rsidP="00CA5C5E">
      <w:pPr>
        <w:autoSpaceDE w:val="0"/>
        <w:autoSpaceDN w:val="0"/>
        <w:adjustRightInd w:val="0"/>
        <w:jc w:val="left"/>
        <w:rPr>
          <w:rFonts w:ascii="ＭＳ 明朝" w:hAnsi="ＭＳ 明朝" w:cs="MS-Gothic"/>
          <w:kern w:val="0"/>
          <w:sz w:val="20"/>
          <w:szCs w:val="20"/>
        </w:rPr>
      </w:pPr>
      <w:r w:rsidRPr="00A55B6C">
        <w:rPr>
          <w:rFonts w:ascii="ＭＳ 明朝" w:hAnsi="ＭＳ 明朝" w:cs="ＭＳ 明朝" w:hint="eastAsia"/>
          <w:kern w:val="0"/>
          <w:sz w:val="20"/>
          <w:szCs w:val="20"/>
        </w:rPr>
        <w:t>注意事項</w:t>
      </w:r>
    </w:p>
    <w:p w:rsidR="00021C9C" w:rsidRPr="00A55B6C" w:rsidRDefault="00CA5C5E" w:rsidP="00CA5C5E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A55B6C">
        <w:rPr>
          <w:rFonts w:ascii="ＭＳ 明朝" w:hAnsi="ＭＳ 明朝" w:cs="ＭＳ 明朝" w:hint="eastAsia"/>
          <w:kern w:val="0"/>
          <w:sz w:val="20"/>
          <w:szCs w:val="20"/>
        </w:rPr>
        <w:t>１．「事業</w:t>
      </w:r>
      <w:r w:rsidR="00E14B81" w:rsidRPr="00A55B6C">
        <w:rPr>
          <w:rFonts w:ascii="ＭＳ 明朝" w:hAnsi="ＭＳ 明朝" w:cs="ＭＳ 明朝" w:hint="eastAsia"/>
          <w:kern w:val="0"/>
          <w:sz w:val="20"/>
          <w:szCs w:val="20"/>
        </w:rPr>
        <w:t>所名</w:t>
      </w:r>
      <w:r w:rsidRPr="00A55B6C">
        <w:rPr>
          <w:rFonts w:ascii="ＭＳ 明朝" w:hAnsi="ＭＳ 明朝" w:cs="ＭＳ 明朝" w:hint="eastAsia"/>
          <w:kern w:val="0"/>
          <w:sz w:val="20"/>
          <w:szCs w:val="20"/>
        </w:rPr>
        <w:t>」及び「事業所ＰＲ」は、</w:t>
      </w:r>
      <w:r w:rsidR="00F16246" w:rsidRPr="00A55B6C">
        <w:rPr>
          <w:rFonts w:ascii="ＭＳ 明朝" w:hAnsi="ＭＳ 明朝" w:cs="ＭＳ 明朝" w:hint="eastAsia"/>
          <w:kern w:val="0"/>
          <w:sz w:val="20"/>
          <w:szCs w:val="20"/>
        </w:rPr>
        <w:t>大館能代</w:t>
      </w:r>
      <w:r w:rsidRPr="00A55B6C">
        <w:rPr>
          <w:rFonts w:ascii="ＭＳ 明朝" w:hAnsi="ＭＳ 明朝" w:cs="ＭＳ 明朝" w:hint="eastAsia"/>
          <w:kern w:val="0"/>
          <w:sz w:val="20"/>
          <w:szCs w:val="20"/>
        </w:rPr>
        <w:t>空港</w:t>
      </w:r>
      <w:r w:rsidR="00F16246" w:rsidRPr="00A55B6C">
        <w:rPr>
          <w:rFonts w:ascii="ＭＳ 明朝" w:hAnsi="ＭＳ 明朝" w:cs="OCR-HK" w:hint="eastAsia"/>
          <w:kern w:val="0"/>
          <w:sz w:val="20"/>
          <w:szCs w:val="20"/>
        </w:rPr>
        <w:t>ホーム</w:t>
      </w:r>
      <w:r w:rsidRPr="00A55B6C">
        <w:rPr>
          <w:rFonts w:ascii="ＭＳ 明朝" w:hAnsi="ＭＳ 明朝" w:cs="ＭＳ 明朝" w:hint="eastAsia"/>
          <w:kern w:val="0"/>
          <w:sz w:val="20"/>
          <w:szCs w:val="20"/>
        </w:rPr>
        <w:t>ペ</w:t>
      </w:r>
      <w:r w:rsidRPr="00A55B6C">
        <w:rPr>
          <w:rFonts w:ascii="ＭＳ 明朝" w:hAnsi="ＭＳ 明朝" w:cs="OCR-HK" w:hint="eastAsia"/>
          <w:kern w:val="0"/>
          <w:sz w:val="20"/>
          <w:szCs w:val="20"/>
        </w:rPr>
        <w:t>ー</w:t>
      </w:r>
      <w:r w:rsidRPr="00A55B6C">
        <w:rPr>
          <w:rFonts w:ascii="ＭＳ 明朝" w:hAnsi="ＭＳ 明朝" w:cs="ＭＳ 明朝" w:hint="eastAsia"/>
          <w:kern w:val="0"/>
          <w:sz w:val="20"/>
          <w:szCs w:val="20"/>
        </w:rPr>
        <w:t>ジ上で公開させていただきます。</w:t>
      </w:r>
    </w:p>
    <w:p w:rsidR="00CA5C5E" w:rsidRPr="00A55B6C" w:rsidRDefault="00CA5C5E" w:rsidP="00E14B8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A55B6C">
        <w:rPr>
          <w:rFonts w:ascii="ＭＳ 明朝" w:hAnsi="ＭＳ 明朝" w:cs="ＭＳ 明朝" w:hint="eastAsia"/>
          <w:kern w:val="0"/>
          <w:sz w:val="20"/>
          <w:szCs w:val="20"/>
        </w:rPr>
        <w:t>※届出書の太枠項目</w:t>
      </w:r>
      <w:r w:rsidR="00021C9C" w:rsidRPr="00A55B6C">
        <w:rPr>
          <w:rFonts w:ascii="ＭＳ 明朝" w:hAnsi="ＭＳ 明朝" w:cs="ＭＳ 明朝" w:hint="eastAsia"/>
          <w:kern w:val="0"/>
          <w:sz w:val="20"/>
          <w:szCs w:val="20"/>
        </w:rPr>
        <w:t>が公開項目です。</w:t>
      </w:r>
    </w:p>
    <w:p w:rsidR="00CA5C5E" w:rsidRPr="00A55B6C" w:rsidRDefault="00CA5C5E" w:rsidP="00E14B81">
      <w:pPr>
        <w:autoSpaceDE w:val="0"/>
        <w:autoSpaceDN w:val="0"/>
        <w:adjustRightInd w:val="0"/>
        <w:ind w:left="400" w:hangingChars="200" w:hanging="40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A55B6C">
        <w:rPr>
          <w:rFonts w:ascii="ＭＳ 明朝" w:hAnsi="ＭＳ 明朝" w:cs="ＭＳ 明朝" w:hint="eastAsia"/>
          <w:kern w:val="0"/>
          <w:sz w:val="20"/>
          <w:szCs w:val="20"/>
        </w:rPr>
        <w:t>２．今後、</w:t>
      </w:r>
      <w:r w:rsidRPr="00A55B6C">
        <w:rPr>
          <w:rFonts w:ascii="ＭＳ 明朝" w:hAnsi="ＭＳ 明朝" w:cs="OCR-HK" w:hint="eastAsia"/>
          <w:kern w:val="0"/>
          <w:sz w:val="20"/>
          <w:szCs w:val="20"/>
        </w:rPr>
        <w:t>キ</w:t>
      </w:r>
      <w:r w:rsidRPr="00A55B6C">
        <w:rPr>
          <w:rFonts w:ascii="ＭＳ 明朝" w:hAnsi="ＭＳ 明朝" w:cs="ＭＳ 明朝" w:hint="eastAsia"/>
          <w:kern w:val="0"/>
          <w:sz w:val="20"/>
          <w:szCs w:val="20"/>
        </w:rPr>
        <w:t>ャ</w:t>
      </w:r>
      <w:r w:rsidRPr="00A55B6C">
        <w:rPr>
          <w:rFonts w:ascii="ＭＳ 明朝" w:hAnsi="ＭＳ 明朝" w:cs="OCR-HK" w:hint="eastAsia"/>
          <w:kern w:val="0"/>
          <w:sz w:val="20"/>
          <w:szCs w:val="20"/>
        </w:rPr>
        <w:t>ン</w:t>
      </w:r>
      <w:r w:rsidRPr="00A55B6C">
        <w:rPr>
          <w:rFonts w:ascii="ＭＳ 明朝" w:hAnsi="ＭＳ 明朝" w:cs="ＭＳ 明朝" w:hint="eastAsia"/>
          <w:kern w:val="0"/>
          <w:sz w:val="20"/>
          <w:szCs w:val="20"/>
        </w:rPr>
        <w:t>ペ</w:t>
      </w:r>
      <w:r w:rsidRPr="00A55B6C">
        <w:rPr>
          <w:rFonts w:ascii="ＭＳ 明朝" w:hAnsi="ＭＳ 明朝" w:cs="OCR-HK" w:hint="eastAsia"/>
          <w:kern w:val="0"/>
          <w:sz w:val="20"/>
          <w:szCs w:val="20"/>
        </w:rPr>
        <w:t>ーン</w:t>
      </w:r>
      <w:r w:rsidRPr="00A55B6C">
        <w:rPr>
          <w:rFonts w:ascii="ＭＳ 明朝" w:hAnsi="ＭＳ 明朝" w:cs="ＭＳ 明朝" w:hint="eastAsia"/>
          <w:kern w:val="0"/>
          <w:sz w:val="20"/>
          <w:szCs w:val="20"/>
        </w:rPr>
        <w:t>等の情報をお届けする際の窓口として、</w:t>
      </w:r>
      <w:r w:rsidR="00077DF0" w:rsidRPr="00A55B6C">
        <w:rPr>
          <w:rFonts w:ascii="ＭＳ 明朝" w:hAnsi="ＭＳ 明朝" w:cs="ＭＳ 明朝" w:hint="eastAsia"/>
          <w:kern w:val="0"/>
          <w:sz w:val="20"/>
          <w:szCs w:val="20"/>
        </w:rPr>
        <w:t>企業ファンクラブご担当者</w:t>
      </w:r>
      <w:r w:rsidRPr="00A55B6C">
        <w:rPr>
          <w:rFonts w:ascii="ＭＳ 明朝" w:hAnsi="ＭＳ 明朝" w:cs="ＭＳ 明朝" w:hint="eastAsia"/>
          <w:kern w:val="0"/>
          <w:sz w:val="20"/>
          <w:szCs w:val="20"/>
        </w:rPr>
        <w:t>１名</w:t>
      </w:r>
      <w:r w:rsidR="00C06493" w:rsidRPr="00A55B6C">
        <w:rPr>
          <w:rFonts w:ascii="ＭＳ 明朝" w:hAnsi="ＭＳ 明朝" w:cs="ＭＳ 明朝" w:hint="eastAsia"/>
          <w:kern w:val="0"/>
          <w:sz w:val="20"/>
          <w:szCs w:val="20"/>
        </w:rPr>
        <w:t>を</w:t>
      </w:r>
      <w:r w:rsidRPr="00A55B6C">
        <w:rPr>
          <w:rFonts w:ascii="ＭＳ 明朝" w:hAnsi="ＭＳ 明朝" w:cs="ＭＳ 明朝" w:hint="eastAsia"/>
          <w:kern w:val="0"/>
          <w:sz w:val="20"/>
          <w:szCs w:val="20"/>
        </w:rPr>
        <w:t>ご指名ください。</w:t>
      </w:r>
    </w:p>
    <w:p w:rsidR="00CA5C5E" w:rsidRPr="00A55B6C" w:rsidRDefault="00021C9C" w:rsidP="00CA5C5E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A55B6C">
        <w:rPr>
          <w:rFonts w:ascii="ＭＳ 明朝" w:hAnsi="ＭＳ 明朝" w:cs="ＭＳ 明朝" w:hint="eastAsia"/>
          <w:kern w:val="0"/>
          <w:sz w:val="20"/>
          <w:szCs w:val="20"/>
        </w:rPr>
        <w:t>３</w:t>
      </w:r>
      <w:r w:rsidR="00CA5C5E" w:rsidRPr="00A55B6C">
        <w:rPr>
          <w:rFonts w:ascii="ＭＳ 明朝" w:hAnsi="ＭＳ 明朝" w:cs="ＭＳ 明朝" w:hint="eastAsia"/>
          <w:kern w:val="0"/>
          <w:sz w:val="20"/>
          <w:szCs w:val="20"/>
        </w:rPr>
        <w:t>．出張回数、出張時に利用する空港の割合、来訪者数は、平成</w:t>
      </w:r>
      <w:r w:rsidR="00EB3EF7" w:rsidRPr="00A55B6C">
        <w:rPr>
          <w:rFonts w:ascii="ＭＳ 明朝" w:hAnsi="ＭＳ 明朝" w:cs="ＭＳ 明朝" w:hint="eastAsia"/>
          <w:kern w:val="0"/>
          <w:sz w:val="20"/>
          <w:szCs w:val="20"/>
        </w:rPr>
        <w:t>30</w:t>
      </w:r>
      <w:r w:rsidR="00CA5C5E" w:rsidRPr="00A55B6C">
        <w:rPr>
          <w:rFonts w:ascii="ＭＳ 明朝" w:hAnsi="ＭＳ 明朝" w:cs="ＭＳ 明朝" w:hint="eastAsia"/>
          <w:kern w:val="0"/>
          <w:sz w:val="20"/>
          <w:szCs w:val="20"/>
        </w:rPr>
        <w:t>年度実績（概数）をご記入ください。</w:t>
      </w:r>
    </w:p>
    <w:p w:rsidR="00CA5C5E" w:rsidRPr="00A55B6C" w:rsidRDefault="00021C9C" w:rsidP="00E6506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A55B6C">
        <w:rPr>
          <w:rFonts w:ascii="ＭＳ 明朝" w:hAnsi="ＭＳ 明朝" w:cs="ＭＳ 明朝" w:hint="eastAsia"/>
          <w:kern w:val="0"/>
          <w:sz w:val="20"/>
          <w:szCs w:val="20"/>
        </w:rPr>
        <w:t>４</w:t>
      </w:r>
      <w:r w:rsidR="00CA5C5E" w:rsidRPr="00A55B6C">
        <w:rPr>
          <w:rFonts w:ascii="ＭＳ 明朝" w:hAnsi="ＭＳ 明朝" w:cs="ＭＳ 明朝" w:hint="eastAsia"/>
          <w:kern w:val="0"/>
          <w:sz w:val="20"/>
          <w:szCs w:val="20"/>
        </w:rPr>
        <w:t>．「事業所ＰＲ」欄には、</w:t>
      </w:r>
      <w:r w:rsidR="00CA5C5E" w:rsidRPr="00A55B6C">
        <w:rPr>
          <w:rFonts w:ascii="ＭＳ 明朝" w:hAnsi="ＭＳ 明朝" w:cs="OCR-HK" w:hint="eastAsia"/>
          <w:kern w:val="0"/>
          <w:sz w:val="20"/>
          <w:szCs w:val="20"/>
        </w:rPr>
        <w:t>サー</w:t>
      </w:r>
      <w:r w:rsidR="00CA5C5E" w:rsidRPr="00A55B6C">
        <w:rPr>
          <w:rFonts w:ascii="ＭＳ 明朝" w:hAnsi="ＭＳ 明朝" w:cs="ＭＳ 明朝" w:hint="eastAsia"/>
          <w:kern w:val="0"/>
          <w:sz w:val="20"/>
          <w:szCs w:val="20"/>
        </w:rPr>
        <w:t>ビ</w:t>
      </w:r>
      <w:r w:rsidR="00CA5C5E" w:rsidRPr="00A55B6C">
        <w:rPr>
          <w:rFonts w:ascii="ＭＳ 明朝" w:hAnsi="ＭＳ 明朝" w:cs="OCR-HK" w:hint="eastAsia"/>
          <w:kern w:val="0"/>
          <w:sz w:val="20"/>
          <w:szCs w:val="20"/>
        </w:rPr>
        <w:t>ス</w:t>
      </w:r>
      <w:r w:rsidR="00CA5C5E" w:rsidRPr="00A55B6C">
        <w:rPr>
          <w:rFonts w:ascii="ＭＳ 明朝" w:hAnsi="ＭＳ 明朝" w:cs="ＭＳ 明朝" w:hint="eastAsia"/>
          <w:kern w:val="0"/>
          <w:sz w:val="20"/>
          <w:szCs w:val="20"/>
        </w:rPr>
        <w:t>内容や取扱製品、社訓など、貴事業所のＰＲを自由に記入してください。</w:t>
      </w:r>
    </w:p>
    <w:p w:rsidR="00CA5C5E" w:rsidRPr="00A55B6C" w:rsidRDefault="00021C9C" w:rsidP="00CA5C5E">
      <w:pPr>
        <w:rPr>
          <w:rFonts w:ascii="ＭＳ 明朝" w:hAnsi="ＭＳ 明朝" w:cs="ＭＳ 明朝"/>
          <w:kern w:val="0"/>
          <w:sz w:val="20"/>
          <w:szCs w:val="20"/>
        </w:rPr>
      </w:pPr>
      <w:r w:rsidRPr="00A55B6C">
        <w:rPr>
          <w:rFonts w:ascii="ＭＳ 明朝" w:hAnsi="ＭＳ 明朝" w:cs="ＭＳ 明朝" w:hint="eastAsia"/>
          <w:kern w:val="0"/>
          <w:sz w:val="20"/>
          <w:szCs w:val="20"/>
        </w:rPr>
        <w:t>５</w:t>
      </w:r>
      <w:r w:rsidR="00CA5C5E" w:rsidRPr="00A55B6C">
        <w:rPr>
          <w:rFonts w:ascii="ＭＳ 明朝" w:hAnsi="ＭＳ 明朝" w:cs="ＭＳ 明朝" w:hint="eastAsia"/>
          <w:kern w:val="0"/>
          <w:sz w:val="20"/>
          <w:szCs w:val="20"/>
        </w:rPr>
        <w:t>．「備考」欄には、ご意見、ご要望などがある場合にご記入ください。</w:t>
      </w:r>
    </w:p>
    <w:sectPr w:rsidR="00CA5C5E" w:rsidRPr="00A55B6C" w:rsidSect="000B09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574" w:rsidRDefault="009D7574" w:rsidP="00C06493">
      <w:r>
        <w:separator/>
      </w:r>
    </w:p>
  </w:endnote>
  <w:endnote w:type="continuationSeparator" w:id="0">
    <w:p w:rsidR="009D7574" w:rsidRDefault="009D7574" w:rsidP="00C0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CR-HK">
    <w:altName w:val="Times New Roman"/>
    <w:panose1 w:val="00000000000000000000"/>
    <w:charset w:val="00"/>
    <w:family w:val="roman"/>
    <w:notTrueType/>
    <w:pitch w:val="default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574" w:rsidRDefault="009D7574" w:rsidP="00C06493">
      <w:r>
        <w:separator/>
      </w:r>
    </w:p>
  </w:footnote>
  <w:footnote w:type="continuationSeparator" w:id="0">
    <w:p w:rsidR="009D7574" w:rsidRDefault="009D7574" w:rsidP="00C064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C5E"/>
    <w:rsid w:val="000065D4"/>
    <w:rsid w:val="00012F7F"/>
    <w:rsid w:val="000170D2"/>
    <w:rsid w:val="00021C9C"/>
    <w:rsid w:val="0003672C"/>
    <w:rsid w:val="00040F6F"/>
    <w:rsid w:val="0005515B"/>
    <w:rsid w:val="00056630"/>
    <w:rsid w:val="000716BB"/>
    <w:rsid w:val="00077B3B"/>
    <w:rsid w:val="00077DF0"/>
    <w:rsid w:val="000800A4"/>
    <w:rsid w:val="0009654B"/>
    <w:rsid w:val="000B0974"/>
    <w:rsid w:val="000B099D"/>
    <w:rsid w:val="0010251A"/>
    <w:rsid w:val="0010290F"/>
    <w:rsid w:val="00124882"/>
    <w:rsid w:val="00125BA3"/>
    <w:rsid w:val="001301A7"/>
    <w:rsid w:val="00156D07"/>
    <w:rsid w:val="00163056"/>
    <w:rsid w:val="00163788"/>
    <w:rsid w:val="0017348E"/>
    <w:rsid w:val="00174926"/>
    <w:rsid w:val="00182CC8"/>
    <w:rsid w:val="00192E9A"/>
    <w:rsid w:val="00193C1A"/>
    <w:rsid w:val="00194D21"/>
    <w:rsid w:val="00195B7F"/>
    <w:rsid w:val="001A1927"/>
    <w:rsid w:val="001A78E5"/>
    <w:rsid w:val="001B575F"/>
    <w:rsid w:val="001C70C3"/>
    <w:rsid w:val="001D126B"/>
    <w:rsid w:val="001D6215"/>
    <w:rsid w:val="001E34D8"/>
    <w:rsid w:val="001E5B2E"/>
    <w:rsid w:val="001F12D0"/>
    <w:rsid w:val="00200EC5"/>
    <w:rsid w:val="00216123"/>
    <w:rsid w:val="00222989"/>
    <w:rsid w:val="0022365C"/>
    <w:rsid w:val="002564CA"/>
    <w:rsid w:val="00264A5D"/>
    <w:rsid w:val="002768B4"/>
    <w:rsid w:val="00276EFD"/>
    <w:rsid w:val="00282EDA"/>
    <w:rsid w:val="002947D5"/>
    <w:rsid w:val="002C5B5E"/>
    <w:rsid w:val="002D70E6"/>
    <w:rsid w:val="002E5E1C"/>
    <w:rsid w:val="002E6F65"/>
    <w:rsid w:val="002F50F1"/>
    <w:rsid w:val="002F6B42"/>
    <w:rsid w:val="0031369A"/>
    <w:rsid w:val="00314317"/>
    <w:rsid w:val="003213D4"/>
    <w:rsid w:val="0032583E"/>
    <w:rsid w:val="00352E52"/>
    <w:rsid w:val="00374B51"/>
    <w:rsid w:val="003A2650"/>
    <w:rsid w:val="003B7919"/>
    <w:rsid w:val="003D3D38"/>
    <w:rsid w:val="003F1167"/>
    <w:rsid w:val="003F1ADB"/>
    <w:rsid w:val="003F7B3C"/>
    <w:rsid w:val="00401832"/>
    <w:rsid w:val="00402B9D"/>
    <w:rsid w:val="00406F57"/>
    <w:rsid w:val="00407DB9"/>
    <w:rsid w:val="00413602"/>
    <w:rsid w:val="00423842"/>
    <w:rsid w:val="00432EE6"/>
    <w:rsid w:val="004429F8"/>
    <w:rsid w:val="00460174"/>
    <w:rsid w:val="004721D5"/>
    <w:rsid w:val="00476FFF"/>
    <w:rsid w:val="0048104C"/>
    <w:rsid w:val="00492921"/>
    <w:rsid w:val="00493154"/>
    <w:rsid w:val="004A41A9"/>
    <w:rsid w:val="004A55F4"/>
    <w:rsid w:val="004A65EA"/>
    <w:rsid w:val="004A77C6"/>
    <w:rsid w:val="004B04E1"/>
    <w:rsid w:val="004B3103"/>
    <w:rsid w:val="005018E1"/>
    <w:rsid w:val="00521551"/>
    <w:rsid w:val="005257C1"/>
    <w:rsid w:val="00536C5A"/>
    <w:rsid w:val="0054275B"/>
    <w:rsid w:val="00552859"/>
    <w:rsid w:val="00585478"/>
    <w:rsid w:val="00585D9D"/>
    <w:rsid w:val="005A3F89"/>
    <w:rsid w:val="005B1027"/>
    <w:rsid w:val="005B2761"/>
    <w:rsid w:val="006148F1"/>
    <w:rsid w:val="00614FC7"/>
    <w:rsid w:val="00616290"/>
    <w:rsid w:val="006400CC"/>
    <w:rsid w:val="00657B86"/>
    <w:rsid w:val="00671338"/>
    <w:rsid w:val="00673E87"/>
    <w:rsid w:val="00676C95"/>
    <w:rsid w:val="00680DCF"/>
    <w:rsid w:val="00683201"/>
    <w:rsid w:val="0069249B"/>
    <w:rsid w:val="006A4836"/>
    <w:rsid w:val="006B5894"/>
    <w:rsid w:val="006B7904"/>
    <w:rsid w:val="006D1F57"/>
    <w:rsid w:val="006F1CCE"/>
    <w:rsid w:val="0075638D"/>
    <w:rsid w:val="00760F61"/>
    <w:rsid w:val="0079233E"/>
    <w:rsid w:val="007931FB"/>
    <w:rsid w:val="007A0AF0"/>
    <w:rsid w:val="007B022B"/>
    <w:rsid w:val="007C0348"/>
    <w:rsid w:val="007C239D"/>
    <w:rsid w:val="007D7D89"/>
    <w:rsid w:val="007E1870"/>
    <w:rsid w:val="007F332D"/>
    <w:rsid w:val="007F5EF2"/>
    <w:rsid w:val="00806F19"/>
    <w:rsid w:val="00825665"/>
    <w:rsid w:val="008529C6"/>
    <w:rsid w:val="00853146"/>
    <w:rsid w:val="008568C4"/>
    <w:rsid w:val="008655D4"/>
    <w:rsid w:val="008A5E80"/>
    <w:rsid w:val="008C413A"/>
    <w:rsid w:val="008C6237"/>
    <w:rsid w:val="008E3C84"/>
    <w:rsid w:val="008F08CF"/>
    <w:rsid w:val="008F3C25"/>
    <w:rsid w:val="00905C8F"/>
    <w:rsid w:val="00914CEF"/>
    <w:rsid w:val="0092720B"/>
    <w:rsid w:val="0093192B"/>
    <w:rsid w:val="009514FF"/>
    <w:rsid w:val="00953227"/>
    <w:rsid w:val="00956FF3"/>
    <w:rsid w:val="00973FFD"/>
    <w:rsid w:val="00981B00"/>
    <w:rsid w:val="009855AF"/>
    <w:rsid w:val="009869D5"/>
    <w:rsid w:val="00994A13"/>
    <w:rsid w:val="009B4550"/>
    <w:rsid w:val="009C43D4"/>
    <w:rsid w:val="009D0C1A"/>
    <w:rsid w:val="009D1992"/>
    <w:rsid w:val="009D3198"/>
    <w:rsid w:val="009D5A00"/>
    <w:rsid w:val="009D7574"/>
    <w:rsid w:val="009F2D34"/>
    <w:rsid w:val="009F4C2B"/>
    <w:rsid w:val="009F7D2B"/>
    <w:rsid w:val="00A065E0"/>
    <w:rsid w:val="00A11D83"/>
    <w:rsid w:val="00A15244"/>
    <w:rsid w:val="00A170D3"/>
    <w:rsid w:val="00A4635D"/>
    <w:rsid w:val="00A5279D"/>
    <w:rsid w:val="00A55B6C"/>
    <w:rsid w:val="00A57D27"/>
    <w:rsid w:val="00A76530"/>
    <w:rsid w:val="00A77788"/>
    <w:rsid w:val="00A85BC7"/>
    <w:rsid w:val="00A92732"/>
    <w:rsid w:val="00AA1B5B"/>
    <w:rsid w:val="00AC025D"/>
    <w:rsid w:val="00AC150D"/>
    <w:rsid w:val="00B14CF5"/>
    <w:rsid w:val="00B151BE"/>
    <w:rsid w:val="00B171FE"/>
    <w:rsid w:val="00B22728"/>
    <w:rsid w:val="00B25196"/>
    <w:rsid w:val="00B27B7B"/>
    <w:rsid w:val="00B66070"/>
    <w:rsid w:val="00B67B5B"/>
    <w:rsid w:val="00B72114"/>
    <w:rsid w:val="00B816E5"/>
    <w:rsid w:val="00BB0C2B"/>
    <w:rsid w:val="00BB5055"/>
    <w:rsid w:val="00BC4F11"/>
    <w:rsid w:val="00BD056B"/>
    <w:rsid w:val="00BF05F2"/>
    <w:rsid w:val="00C06493"/>
    <w:rsid w:val="00C11BE1"/>
    <w:rsid w:val="00C204A2"/>
    <w:rsid w:val="00C32C0B"/>
    <w:rsid w:val="00C4566F"/>
    <w:rsid w:val="00C65268"/>
    <w:rsid w:val="00CA33C8"/>
    <w:rsid w:val="00CA5C5E"/>
    <w:rsid w:val="00CA65F4"/>
    <w:rsid w:val="00CB626A"/>
    <w:rsid w:val="00CC293B"/>
    <w:rsid w:val="00CE3EC3"/>
    <w:rsid w:val="00D13465"/>
    <w:rsid w:val="00D153B2"/>
    <w:rsid w:val="00D16434"/>
    <w:rsid w:val="00D176C7"/>
    <w:rsid w:val="00D250A0"/>
    <w:rsid w:val="00D44EA4"/>
    <w:rsid w:val="00D457BC"/>
    <w:rsid w:val="00D45B8A"/>
    <w:rsid w:val="00D6247F"/>
    <w:rsid w:val="00D6306A"/>
    <w:rsid w:val="00D90DBB"/>
    <w:rsid w:val="00DA2976"/>
    <w:rsid w:val="00DA6CD0"/>
    <w:rsid w:val="00DB73C9"/>
    <w:rsid w:val="00DC2F2B"/>
    <w:rsid w:val="00DD71CA"/>
    <w:rsid w:val="00DE696D"/>
    <w:rsid w:val="00DF09F9"/>
    <w:rsid w:val="00DF52A3"/>
    <w:rsid w:val="00DF5535"/>
    <w:rsid w:val="00E12A2C"/>
    <w:rsid w:val="00E14B81"/>
    <w:rsid w:val="00E16058"/>
    <w:rsid w:val="00E1797A"/>
    <w:rsid w:val="00E256AE"/>
    <w:rsid w:val="00E276A4"/>
    <w:rsid w:val="00E413CF"/>
    <w:rsid w:val="00E56EFE"/>
    <w:rsid w:val="00E65064"/>
    <w:rsid w:val="00E72325"/>
    <w:rsid w:val="00E76E94"/>
    <w:rsid w:val="00E86B46"/>
    <w:rsid w:val="00E90357"/>
    <w:rsid w:val="00EA1D5C"/>
    <w:rsid w:val="00EA6082"/>
    <w:rsid w:val="00EB3EF7"/>
    <w:rsid w:val="00EE71DA"/>
    <w:rsid w:val="00F071FD"/>
    <w:rsid w:val="00F146BE"/>
    <w:rsid w:val="00F16246"/>
    <w:rsid w:val="00F2065A"/>
    <w:rsid w:val="00F32358"/>
    <w:rsid w:val="00F43702"/>
    <w:rsid w:val="00F82752"/>
    <w:rsid w:val="00F845C5"/>
    <w:rsid w:val="00FB1149"/>
    <w:rsid w:val="00FB749A"/>
    <w:rsid w:val="00FC57BF"/>
    <w:rsid w:val="00FC72A9"/>
    <w:rsid w:val="00FC735E"/>
    <w:rsid w:val="00FC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64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0649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064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06493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81B0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81B0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64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0649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064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06493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81B0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81B0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CD18C-8FAD-41B7-8AFD-2344F52F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03T01:18:00Z</dcterms:created>
  <dcterms:modified xsi:type="dcterms:W3CDTF">2019-07-03T01:23:00Z</dcterms:modified>
</cp:coreProperties>
</file>